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BE96DCE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>
              <w:rPr>
                <w:b/>
                <w:bCs/>
              </w:rPr>
              <w:t>д</w:t>
            </w:r>
            <w:r w:rsidR="00657BB5">
              <w:rPr>
                <w:b/>
                <w:bCs/>
              </w:rPr>
              <w:t>е</w:t>
            </w:r>
            <w:r>
              <w:rPr>
                <w:b/>
                <w:bCs/>
              </w:rPr>
              <w:t>сят</w:t>
            </w:r>
            <w:r w:rsidR="005B416F">
              <w:rPr>
                <w:b/>
                <w:bCs/>
              </w:rPr>
              <w:t xml:space="preserve"> п</w:t>
            </w:r>
            <w:r w:rsidR="005B416F" w:rsidRPr="005B416F">
              <w:rPr>
                <w:b/>
                <w:bCs/>
                <w:lang w:val="ru-RU"/>
              </w:rPr>
              <w:t>’</w:t>
            </w:r>
            <w:proofErr w:type="spellStart"/>
            <w:r w:rsidR="005B416F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C2E7CC4" w:rsidR="00092067" w:rsidRPr="005B416F" w:rsidRDefault="005F0321" w:rsidP="008744E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744E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51BA76C" w:rsidR="00092067" w:rsidRDefault="006B3F15" w:rsidP="008744E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E3D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744E3" w:rsidRPr="008744E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3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F6DE3" w14:textId="77777777" w:rsidR="005F5C4D" w:rsidRDefault="005F5C4D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978CE2" w14:textId="77777777" w:rsidR="005F5C4D" w:rsidRDefault="005F5C4D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</w:t>
      </w:r>
      <w:bookmarkStart w:id="0" w:name="_GoBack"/>
      <w:bookmarkEnd w:id="0"/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я</w:t>
      </w:r>
    </w:p>
    <w:p w14:paraId="3B93BCEC" w14:textId="77777777" w:rsidR="005B416F" w:rsidRDefault="00E8085E" w:rsidP="005B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5B41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йора</w:t>
      </w:r>
      <w:proofErr w:type="spellEnd"/>
      <w:r w:rsidR="005B41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7261003" w14:textId="2DC37FD4" w:rsidR="0060351A" w:rsidRDefault="005B416F" w:rsidP="005B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Павловича</w:t>
      </w:r>
      <w:r w:rsidR="0060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9D4F6D" w14:textId="78A1B563" w:rsidR="00802429" w:rsidRPr="00802429" w:rsidRDefault="00F846E7" w:rsidP="00802429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ора</w:t>
      </w:r>
      <w:proofErr w:type="spellEnd"/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силя Павловича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у її у власність, 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якого додано копії: паспорта, ідентифікаційного номера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дастрового плану земельної ділянки, витягу з державного  реєстру речових  прав, витягу з Державного земельного кадастру про земельну ділянку та технічну документацію із землеустрою стосовно земельної ділянки з кадастровим номером </w:t>
      </w:r>
      <w:r w:rsidR="00802429">
        <w:rPr>
          <w:rFonts w:ascii="Times New Roman CYR" w:hAnsi="Times New Roman CYR" w:cs="Times New Roman CYR"/>
          <w:sz w:val="26"/>
          <w:szCs w:val="26"/>
          <w:lang w:eastAsia="ru-RU"/>
        </w:rPr>
        <w:t>4624886600:19:004:0192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, на підставі права власності на об’єкт нерухомого майна, який знаходиться на земельній ділянці площею 0,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00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 в 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. </w:t>
      </w:r>
      <w:proofErr w:type="spellStart"/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ець</w:t>
      </w:r>
      <w:proofErr w:type="spellEnd"/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сілок </w:t>
      </w:r>
      <w:proofErr w:type="spellStart"/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женджерівка</w:t>
      </w:r>
      <w:proofErr w:type="spellEnd"/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61, Шептицький район, Львівська область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ки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4624886600:19:004:0192, (право власності підтверджується копією витягу з  державного  реєстру речових  прав 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 01.08.2025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7913353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707961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C2C39" w14:textId="576B8A85" w:rsidR="003E1B17" w:rsidRPr="000A5F58" w:rsidRDefault="000A5F58" w:rsidP="000A5F58">
      <w:pPr>
        <w:pStyle w:val="a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1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Затвердити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технічн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окументацію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із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землеустрою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щодо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встановле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відновле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 меж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земельної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и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в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натур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місцевост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 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земельн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лощею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0,2500 га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жилого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,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, (код КВЦПЗД - 02.01 -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житлового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), </w:t>
      </w:r>
      <w:r w:rsidR="009E066C">
        <w:rPr>
          <w:rFonts w:ascii="Times New Roman CYR" w:hAnsi="Times New Roman CYR" w:cs="Times New Roman CYR"/>
          <w:sz w:val="26"/>
          <w:szCs w:val="26"/>
          <w:lang w:val="uk-UA"/>
        </w:rPr>
        <w:t xml:space="preserve">в </w:t>
      </w:r>
      <w:proofErr w:type="spellStart"/>
      <w:r w:rsidR="009E066C">
        <w:rPr>
          <w:rFonts w:ascii="Times New Roman CYR" w:hAnsi="Times New Roman CYR" w:cs="Times New Roman CYR"/>
          <w:sz w:val="26"/>
          <w:szCs w:val="26"/>
        </w:rPr>
        <w:t>сел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Сілец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,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рисілок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женджерівк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, 261, Шептицький район, Львівська область, </w:t>
      </w:r>
    </w:p>
    <w:p w14:paraId="031E005B" w14:textId="1D5E6039" w:rsidR="000A5F58" w:rsidRPr="000A5F58" w:rsidRDefault="000A5F58" w:rsidP="000A5F5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4624886600:19:004:0192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1DF4605A" w14:textId="253966F2" w:rsidR="00F846E7" w:rsidRPr="00F846E7" w:rsidRDefault="00F846E7" w:rsidP="003E1B1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громадянину </w:t>
      </w:r>
      <w:proofErr w:type="spellStart"/>
      <w:r w:rsidR="000A5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ору</w:t>
      </w:r>
      <w:proofErr w:type="spellEnd"/>
      <w:r w:rsidR="000A5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Павловичу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земельну дiлянку площею 0,</w:t>
      </w:r>
      <w:r w:rsidR="000A5F58" w:rsidRPr="000A5F58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0A5F58" w:rsidRPr="000A5F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500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</w:t>
      </w:r>
      <w:r w:rsid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="000A5F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0A5F58" w:rsidRPr="000A5F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. </w:t>
      </w:r>
      <w:proofErr w:type="spellStart"/>
      <w:r w:rsidR="000A5F58" w:rsidRPr="000A5F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0A5F58" w:rsidRPr="000A5F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="000A5F58" w:rsidRPr="000A5F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женджерівка</w:t>
      </w:r>
      <w:proofErr w:type="spellEnd"/>
      <w:r w:rsidR="000A5F58" w:rsidRPr="000A5F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261, Шептицький район, Львівська область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73CDA476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0A5F58" w:rsidRPr="000A5F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4:019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445F9621" w:rsidR="00F846E7" w:rsidRPr="00F846E7" w:rsidRDefault="005969C9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0A5F58" w:rsidRPr="000A5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ору</w:t>
      </w:r>
      <w:proofErr w:type="spellEnd"/>
      <w:r w:rsidR="000A5F58" w:rsidRPr="000A5F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Павловичу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59EB77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09B5A670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6D3B7D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33EC6CCC" w:rsidR="00F846E7" w:rsidRDefault="000A5F5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5F032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="005F032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)</w:t>
      </w:r>
      <w:r w:rsidR="005B416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  </w:t>
      </w:r>
      <w:proofErr w:type="gramEnd"/>
      <w:r w:rsidR="005B416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          </w:t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E3D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5F032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D29C90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CFD63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ABC68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02E8" w:rsidSect="00707961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F3C3E"/>
    <w:multiLevelType w:val="hybridMultilevel"/>
    <w:tmpl w:val="10D4E056"/>
    <w:lvl w:ilvl="0" w:tplc="4D66B714">
      <w:start w:val="1"/>
      <w:numFmt w:val="decimal"/>
      <w:lvlText w:val="%1."/>
      <w:lvlJc w:val="left"/>
      <w:pPr>
        <w:ind w:left="915" w:hanging="40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A5F58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1E5B95"/>
    <w:rsid w:val="002076C1"/>
    <w:rsid w:val="0021382C"/>
    <w:rsid w:val="00220591"/>
    <w:rsid w:val="00231D38"/>
    <w:rsid w:val="00232556"/>
    <w:rsid w:val="0028758E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5D25"/>
    <w:rsid w:val="003D6A10"/>
    <w:rsid w:val="003E1B17"/>
    <w:rsid w:val="003F3AF2"/>
    <w:rsid w:val="003F4A93"/>
    <w:rsid w:val="003F5B5D"/>
    <w:rsid w:val="0041549B"/>
    <w:rsid w:val="00427DF7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6D96"/>
    <w:rsid w:val="00547BC1"/>
    <w:rsid w:val="00567494"/>
    <w:rsid w:val="005901A1"/>
    <w:rsid w:val="00592A64"/>
    <w:rsid w:val="005969C9"/>
    <w:rsid w:val="005B416F"/>
    <w:rsid w:val="005B57B7"/>
    <w:rsid w:val="005D02E8"/>
    <w:rsid w:val="005F0321"/>
    <w:rsid w:val="005F5C4D"/>
    <w:rsid w:val="005F6875"/>
    <w:rsid w:val="0060351A"/>
    <w:rsid w:val="00624134"/>
    <w:rsid w:val="006271C7"/>
    <w:rsid w:val="00642FE2"/>
    <w:rsid w:val="006435E9"/>
    <w:rsid w:val="00656346"/>
    <w:rsid w:val="00657BB5"/>
    <w:rsid w:val="00692EAA"/>
    <w:rsid w:val="006B3F15"/>
    <w:rsid w:val="006E505E"/>
    <w:rsid w:val="006F7253"/>
    <w:rsid w:val="00707961"/>
    <w:rsid w:val="00743F2F"/>
    <w:rsid w:val="00757CF4"/>
    <w:rsid w:val="00770401"/>
    <w:rsid w:val="007B518B"/>
    <w:rsid w:val="007F3E81"/>
    <w:rsid w:val="007F6C7B"/>
    <w:rsid w:val="00802429"/>
    <w:rsid w:val="00852B98"/>
    <w:rsid w:val="00853CF9"/>
    <w:rsid w:val="008744E3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92F0D"/>
    <w:rsid w:val="009E066C"/>
    <w:rsid w:val="00A122B9"/>
    <w:rsid w:val="00A25163"/>
    <w:rsid w:val="00A734B5"/>
    <w:rsid w:val="00A77AFB"/>
    <w:rsid w:val="00A86F97"/>
    <w:rsid w:val="00AC4146"/>
    <w:rsid w:val="00AC4769"/>
    <w:rsid w:val="00AE3D0F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DA7"/>
    <w:rsid w:val="00C37E12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C63B3"/>
    <w:rsid w:val="00E26AE7"/>
    <w:rsid w:val="00E312DC"/>
    <w:rsid w:val="00E51FB6"/>
    <w:rsid w:val="00E74A7A"/>
    <w:rsid w:val="00E8085E"/>
    <w:rsid w:val="00E9346D"/>
    <w:rsid w:val="00E93525"/>
    <w:rsid w:val="00EB7D3D"/>
    <w:rsid w:val="00ED2329"/>
    <w:rsid w:val="00EF380C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AA0E-947B-4A8E-98A3-77055CBD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470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3</cp:revision>
  <cp:lastPrinted>2025-09-04T06:08:00Z</cp:lastPrinted>
  <dcterms:created xsi:type="dcterms:W3CDTF">2025-03-17T15:05:00Z</dcterms:created>
  <dcterms:modified xsi:type="dcterms:W3CDTF">2025-09-18T13:31:00Z</dcterms:modified>
</cp:coreProperties>
</file>